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B44B5" w14:textId="77777777" w:rsidR="009C182C" w:rsidRPr="00D37109" w:rsidRDefault="00FD7A7F" w:rsidP="00D37109">
      <w:bookmarkStart w:id="0" w:name="_GoBack"/>
      <w:bookmarkEnd w:id="0"/>
      <w:r w:rsidRPr="00D37109">
        <w:t>January 26, 2017</w:t>
      </w:r>
    </w:p>
    <w:p w14:paraId="516B44B6" w14:textId="77777777" w:rsidR="009C182C" w:rsidRPr="00D37109" w:rsidRDefault="009C182C" w:rsidP="00D37109"/>
    <w:p w14:paraId="516B44B7" w14:textId="77777777" w:rsidR="009C182C" w:rsidRPr="00D37109" w:rsidRDefault="009C182C" w:rsidP="00D37109"/>
    <w:p w14:paraId="516B44B8" w14:textId="77777777" w:rsidR="009C182C" w:rsidRPr="00D37109" w:rsidRDefault="009C182C" w:rsidP="00D37109"/>
    <w:p w14:paraId="516B44B9" w14:textId="77777777" w:rsidR="009C182C" w:rsidRPr="00D37109" w:rsidRDefault="00E3203F" w:rsidP="00D37109">
      <w:r w:rsidRPr="00D37109">
        <w:t>Karma Suchan</w:t>
      </w:r>
    </w:p>
    <w:p w14:paraId="516B44BA" w14:textId="77777777" w:rsidR="009C182C" w:rsidRPr="00D37109" w:rsidRDefault="00E97E51" w:rsidP="00D37109">
      <w:r w:rsidRPr="00D37109">
        <w:t>Yakima</w:t>
      </w:r>
      <w:r w:rsidR="009C182C" w:rsidRPr="00D37109">
        <w:t xml:space="preserve"> County </w:t>
      </w:r>
      <w:r w:rsidR="0022282D" w:rsidRPr="00D37109">
        <w:t>Solid Waste Division</w:t>
      </w:r>
    </w:p>
    <w:p w14:paraId="516B44BB" w14:textId="77777777" w:rsidR="009C182C" w:rsidRPr="00D37109" w:rsidRDefault="00E3203F" w:rsidP="00D37109">
      <w:r w:rsidRPr="00D37109">
        <w:t>7151 Roza Hill Drive</w:t>
      </w:r>
    </w:p>
    <w:p w14:paraId="516B44BC" w14:textId="77777777" w:rsidR="009C182C" w:rsidRPr="00D37109" w:rsidRDefault="00E97E51" w:rsidP="00D37109">
      <w:r w:rsidRPr="00D37109">
        <w:t>Yakima</w:t>
      </w:r>
      <w:r w:rsidR="009C182C" w:rsidRPr="00D37109">
        <w:t xml:space="preserve">, WA  </w:t>
      </w:r>
      <w:r w:rsidR="00E3203F" w:rsidRPr="00D37109">
        <w:t>98901</w:t>
      </w:r>
    </w:p>
    <w:p w14:paraId="516B44BD" w14:textId="77777777" w:rsidR="009C182C" w:rsidRPr="00D37109" w:rsidRDefault="009C182C" w:rsidP="00D37109"/>
    <w:p w14:paraId="516B44BE" w14:textId="77777777" w:rsidR="00E97E51" w:rsidRPr="00D37109" w:rsidRDefault="00D37109" w:rsidP="00D37109">
      <w:pPr>
        <w:ind w:left="720" w:hanging="720"/>
        <w:rPr>
          <w:b/>
        </w:rPr>
      </w:pPr>
      <w:r>
        <w:rPr>
          <w:b/>
        </w:rPr>
        <w:t>RE:</w:t>
      </w:r>
      <w:r>
        <w:rPr>
          <w:b/>
        </w:rPr>
        <w:tab/>
      </w:r>
      <w:r w:rsidR="003224A2" w:rsidRPr="00D37109">
        <w:rPr>
          <w:b/>
        </w:rPr>
        <w:t>Yakima</w:t>
      </w:r>
      <w:r w:rsidR="009C182C" w:rsidRPr="00D37109">
        <w:rPr>
          <w:b/>
        </w:rPr>
        <w:t xml:space="preserve"> County Solid Waste </w:t>
      </w:r>
      <w:r>
        <w:rPr>
          <w:b/>
        </w:rPr>
        <w:t>a</w:t>
      </w:r>
      <w:r w:rsidR="00E97E51" w:rsidRPr="00D37109">
        <w:rPr>
          <w:b/>
        </w:rPr>
        <w:t xml:space="preserve">nd Moderate Risk Waste </w:t>
      </w:r>
      <w:r w:rsidR="009C182C" w:rsidRPr="00D37109">
        <w:rPr>
          <w:b/>
        </w:rPr>
        <w:t xml:space="preserve">Management Plan </w:t>
      </w:r>
      <w:r>
        <w:rPr>
          <w:b/>
        </w:rPr>
        <w:t>P</w:t>
      </w:r>
      <w:r w:rsidR="009C182C" w:rsidRPr="00D37109">
        <w:rPr>
          <w:b/>
        </w:rPr>
        <w:t xml:space="preserve">reliminary </w:t>
      </w:r>
      <w:r>
        <w:rPr>
          <w:b/>
        </w:rPr>
        <w:t>D</w:t>
      </w:r>
      <w:r w:rsidR="009C182C" w:rsidRPr="00D37109">
        <w:rPr>
          <w:b/>
        </w:rPr>
        <w:t>raft 201</w:t>
      </w:r>
      <w:r w:rsidR="003224A2" w:rsidRPr="00D37109">
        <w:rPr>
          <w:b/>
        </w:rPr>
        <w:t>7</w:t>
      </w:r>
      <w:r w:rsidR="009C182C" w:rsidRPr="00D37109">
        <w:rPr>
          <w:b/>
        </w:rPr>
        <w:t xml:space="preserve"> </w:t>
      </w:r>
      <w:r>
        <w:rPr>
          <w:b/>
        </w:rPr>
        <w:t>– Docket TG-161219</w:t>
      </w:r>
    </w:p>
    <w:p w14:paraId="516B44BF" w14:textId="77777777" w:rsidR="009C182C" w:rsidRPr="00D37109" w:rsidRDefault="009C182C" w:rsidP="00D37109"/>
    <w:p w14:paraId="516B44C0" w14:textId="77777777" w:rsidR="009C182C" w:rsidRPr="00D37109" w:rsidRDefault="009C182C" w:rsidP="00D37109">
      <w:r w:rsidRPr="00D37109">
        <w:t>Dear M</w:t>
      </w:r>
      <w:r w:rsidR="00E3203F" w:rsidRPr="00D37109">
        <w:t>s</w:t>
      </w:r>
      <w:r w:rsidRPr="00D37109">
        <w:t xml:space="preserve">. </w:t>
      </w:r>
      <w:r w:rsidR="00E3203F" w:rsidRPr="00D37109">
        <w:t>Suchan</w:t>
      </w:r>
      <w:r w:rsidRPr="00D37109">
        <w:t>:</w:t>
      </w:r>
    </w:p>
    <w:p w14:paraId="516B44C1" w14:textId="77777777" w:rsidR="009C182C" w:rsidRPr="00D37109" w:rsidRDefault="009C182C" w:rsidP="00D37109"/>
    <w:p w14:paraId="516B44C2" w14:textId="150D6831" w:rsidR="009C182C" w:rsidRPr="00D37109" w:rsidRDefault="009C182C" w:rsidP="00D37109">
      <w:r w:rsidRPr="00D37109">
        <w:t>The Washington Utilities and Transpo</w:t>
      </w:r>
      <w:r w:rsidR="00E26E5E">
        <w:t xml:space="preserve">rtation Commission </w:t>
      </w:r>
      <w:r w:rsidRPr="00D37109">
        <w:t xml:space="preserve">has completed its review of the preliminary draft of the </w:t>
      </w:r>
      <w:r w:rsidR="00E26E5E">
        <w:t xml:space="preserve">2017 </w:t>
      </w:r>
      <w:r w:rsidR="003224A2" w:rsidRPr="00D37109">
        <w:t>Yakima</w:t>
      </w:r>
      <w:r w:rsidRPr="00D37109">
        <w:t xml:space="preserve"> County Solid Waste </w:t>
      </w:r>
      <w:r w:rsidR="00E57334" w:rsidRPr="00D37109">
        <w:t xml:space="preserve">and Moderate Risk Waste </w:t>
      </w:r>
      <w:r w:rsidR="00E26E5E">
        <w:t xml:space="preserve">Management Plan </w:t>
      </w:r>
      <w:r w:rsidRPr="00D37109">
        <w:t>(Plan).</w:t>
      </w:r>
    </w:p>
    <w:p w14:paraId="516B44C3" w14:textId="77777777" w:rsidR="009C182C" w:rsidRPr="00D37109" w:rsidRDefault="009C182C" w:rsidP="00D37109"/>
    <w:p w14:paraId="516B44C4" w14:textId="236E69E8" w:rsidR="009C182C" w:rsidRDefault="009C182C" w:rsidP="00D37109">
      <w:r w:rsidRPr="00D37109">
        <w:t>The Plan proposes to increase tip fees in 201</w:t>
      </w:r>
      <w:r w:rsidR="003224A2" w:rsidRPr="00D37109">
        <w:t>7</w:t>
      </w:r>
      <w:r w:rsidRPr="00D37109">
        <w:t>, 201</w:t>
      </w:r>
      <w:r w:rsidR="003224A2" w:rsidRPr="00D37109">
        <w:t>9</w:t>
      </w:r>
      <w:r w:rsidR="00E26E5E">
        <w:t>,</w:t>
      </w:r>
      <w:r w:rsidRPr="00D37109">
        <w:t xml:space="preserve"> and 202</w:t>
      </w:r>
      <w:r w:rsidR="003224A2" w:rsidRPr="00D37109">
        <w:t>2</w:t>
      </w:r>
      <w:r w:rsidRPr="00D37109">
        <w:t xml:space="preserve">. As a result, there will be a rate </w:t>
      </w:r>
      <w:r w:rsidR="00E26E5E">
        <w:t>increase to customers</w:t>
      </w:r>
      <w:r w:rsidRPr="00D37109">
        <w:t xml:space="preserve"> served by regulated solid waste collection companies in </w:t>
      </w:r>
      <w:r w:rsidR="00E57334" w:rsidRPr="00D37109">
        <w:t>Yakima</w:t>
      </w:r>
      <w:r w:rsidR="00E26E5E">
        <w:t xml:space="preserve"> County, as outlined in the table below.</w:t>
      </w:r>
    </w:p>
    <w:p w14:paraId="516B44C5" w14:textId="77777777" w:rsidR="00D37109" w:rsidRDefault="00D37109" w:rsidP="00D37109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2156"/>
        <w:gridCol w:w="1030"/>
        <w:gridCol w:w="1029"/>
        <w:gridCol w:w="1029"/>
        <w:gridCol w:w="1029"/>
        <w:gridCol w:w="1029"/>
        <w:gridCol w:w="1029"/>
        <w:gridCol w:w="1029"/>
      </w:tblGrid>
      <w:tr w:rsidR="00A3649D" w14:paraId="516B44D5" w14:textId="77777777" w:rsidTr="00B02B4E">
        <w:trPr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516B44C6" w14:textId="77777777" w:rsidR="00A3649D" w:rsidRPr="00A3649D" w:rsidRDefault="00A3649D" w:rsidP="00D37109">
            <w:pPr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516B44C7" w14:textId="77777777" w:rsidR="00A3649D" w:rsidRPr="00A3649D" w:rsidRDefault="00A3649D" w:rsidP="00A3649D">
            <w:pPr>
              <w:jc w:val="center"/>
              <w:rPr>
                <w:b/>
                <w:sz w:val="22"/>
                <w:szCs w:val="22"/>
              </w:rPr>
            </w:pPr>
          </w:p>
          <w:p w14:paraId="516B44C8" w14:textId="77777777" w:rsidR="00A3649D" w:rsidRPr="00A3649D" w:rsidRDefault="00A3649D" w:rsidP="00A3649D">
            <w:pPr>
              <w:jc w:val="center"/>
              <w:rPr>
                <w:b/>
                <w:sz w:val="22"/>
                <w:szCs w:val="22"/>
              </w:rPr>
            </w:pPr>
            <w:r w:rsidRPr="00A3649D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16B44C9" w14:textId="77777777" w:rsidR="00A3649D" w:rsidRPr="00A3649D" w:rsidRDefault="00A3649D" w:rsidP="00A3649D">
            <w:pPr>
              <w:jc w:val="center"/>
              <w:rPr>
                <w:b/>
                <w:sz w:val="22"/>
                <w:szCs w:val="22"/>
              </w:rPr>
            </w:pPr>
          </w:p>
          <w:p w14:paraId="516B44CA" w14:textId="77777777" w:rsidR="00A3649D" w:rsidRPr="00A3649D" w:rsidRDefault="00A3649D" w:rsidP="00A3649D">
            <w:pPr>
              <w:jc w:val="center"/>
              <w:rPr>
                <w:b/>
                <w:sz w:val="22"/>
                <w:szCs w:val="22"/>
              </w:rPr>
            </w:pPr>
            <w:r w:rsidRPr="00A3649D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16B44CB" w14:textId="77777777" w:rsidR="00A3649D" w:rsidRPr="00A3649D" w:rsidRDefault="00A3649D" w:rsidP="00A3649D">
            <w:pPr>
              <w:jc w:val="center"/>
              <w:rPr>
                <w:b/>
                <w:sz w:val="22"/>
                <w:szCs w:val="22"/>
              </w:rPr>
            </w:pPr>
          </w:p>
          <w:p w14:paraId="516B44CC" w14:textId="77777777" w:rsidR="00A3649D" w:rsidRPr="00A3649D" w:rsidRDefault="00A3649D" w:rsidP="00A3649D">
            <w:pPr>
              <w:jc w:val="center"/>
              <w:rPr>
                <w:b/>
                <w:sz w:val="22"/>
                <w:szCs w:val="22"/>
              </w:rPr>
            </w:pPr>
            <w:r w:rsidRPr="00A3649D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16B44CD" w14:textId="77777777" w:rsidR="00A3649D" w:rsidRPr="00A3649D" w:rsidRDefault="00A3649D" w:rsidP="00A3649D">
            <w:pPr>
              <w:jc w:val="center"/>
              <w:rPr>
                <w:b/>
                <w:sz w:val="22"/>
                <w:szCs w:val="22"/>
              </w:rPr>
            </w:pPr>
          </w:p>
          <w:p w14:paraId="516B44CE" w14:textId="77777777" w:rsidR="00A3649D" w:rsidRPr="00A3649D" w:rsidRDefault="00A3649D" w:rsidP="00A3649D">
            <w:pPr>
              <w:jc w:val="center"/>
              <w:rPr>
                <w:b/>
                <w:sz w:val="22"/>
                <w:szCs w:val="22"/>
              </w:rPr>
            </w:pPr>
            <w:r w:rsidRPr="00A3649D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16B44CF" w14:textId="77777777" w:rsidR="00A3649D" w:rsidRPr="00A3649D" w:rsidRDefault="00A3649D" w:rsidP="00A3649D">
            <w:pPr>
              <w:jc w:val="center"/>
              <w:rPr>
                <w:b/>
                <w:sz w:val="22"/>
                <w:szCs w:val="22"/>
              </w:rPr>
            </w:pPr>
          </w:p>
          <w:p w14:paraId="516B44D0" w14:textId="77777777" w:rsidR="00A3649D" w:rsidRPr="00A3649D" w:rsidRDefault="00A3649D" w:rsidP="00A3649D">
            <w:pPr>
              <w:jc w:val="center"/>
              <w:rPr>
                <w:b/>
                <w:sz w:val="22"/>
                <w:szCs w:val="22"/>
              </w:rPr>
            </w:pPr>
            <w:r w:rsidRPr="00A3649D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16B44D1" w14:textId="77777777" w:rsidR="00A3649D" w:rsidRDefault="00A3649D" w:rsidP="00A3649D">
            <w:pPr>
              <w:jc w:val="center"/>
              <w:rPr>
                <w:b/>
                <w:sz w:val="22"/>
                <w:szCs w:val="22"/>
              </w:rPr>
            </w:pPr>
          </w:p>
          <w:p w14:paraId="516B44D2" w14:textId="77777777" w:rsidR="001C6328" w:rsidRPr="00A3649D" w:rsidRDefault="001C6328" w:rsidP="00A364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16B44D3" w14:textId="77777777" w:rsidR="00A3649D" w:rsidRDefault="00A3649D" w:rsidP="00A3649D">
            <w:pPr>
              <w:jc w:val="center"/>
              <w:rPr>
                <w:b/>
                <w:sz w:val="22"/>
                <w:szCs w:val="22"/>
              </w:rPr>
            </w:pPr>
          </w:p>
          <w:p w14:paraId="516B44D4" w14:textId="77777777" w:rsidR="007A56DE" w:rsidRPr="007A56DE" w:rsidRDefault="007A56DE" w:rsidP="00A364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otal</w:t>
            </w:r>
          </w:p>
        </w:tc>
      </w:tr>
      <w:tr w:rsidR="00A3649D" w14:paraId="516B44DE" w14:textId="77777777" w:rsidTr="007A56DE">
        <w:trPr>
          <w:jc w:val="center"/>
        </w:trPr>
        <w:tc>
          <w:tcPr>
            <w:tcW w:w="2156" w:type="dxa"/>
            <w:tcBorders>
              <w:top w:val="nil"/>
              <w:left w:val="nil"/>
              <w:bottom w:val="nil"/>
            </w:tcBorders>
          </w:tcPr>
          <w:p w14:paraId="516B44D6" w14:textId="77777777" w:rsidR="00A3649D" w:rsidRPr="00A3649D" w:rsidRDefault="00A3649D" w:rsidP="00D37109">
            <w:pPr>
              <w:rPr>
                <w:b/>
                <w:sz w:val="22"/>
                <w:szCs w:val="22"/>
              </w:rPr>
            </w:pPr>
            <w:r w:rsidRPr="00A3649D">
              <w:rPr>
                <w:b/>
                <w:sz w:val="22"/>
                <w:szCs w:val="22"/>
              </w:rPr>
              <w:t>Projected Disposal Fees</w:t>
            </w:r>
          </w:p>
        </w:tc>
        <w:tc>
          <w:tcPr>
            <w:tcW w:w="103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4D7" w14:textId="77777777" w:rsidR="00A3649D" w:rsidRPr="00A3649D" w:rsidRDefault="00A3649D" w:rsidP="00A364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4D8" w14:textId="77777777" w:rsidR="00A3649D" w:rsidRPr="00A3649D" w:rsidRDefault="00A3649D" w:rsidP="00A364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4D9" w14:textId="77777777" w:rsidR="00A3649D" w:rsidRPr="00A3649D" w:rsidRDefault="00A3649D" w:rsidP="00A364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4DA" w14:textId="77777777" w:rsidR="00A3649D" w:rsidRPr="00A3649D" w:rsidRDefault="00A3649D" w:rsidP="00A364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4DB" w14:textId="77777777" w:rsidR="00A3649D" w:rsidRPr="00A3649D" w:rsidRDefault="00A3649D" w:rsidP="00A364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4DC" w14:textId="77777777" w:rsidR="00A3649D" w:rsidRPr="00A3649D" w:rsidRDefault="00A3649D" w:rsidP="00A364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4DD" w14:textId="77777777" w:rsidR="00A3649D" w:rsidRPr="00A3649D" w:rsidRDefault="00A3649D" w:rsidP="00A364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649D" w14:paraId="516B44E8" w14:textId="77777777" w:rsidTr="007A56DE">
        <w:trPr>
          <w:jc w:val="center"/>
        </w:trPr>
        <w:tc>
          <w:tcPr>
            <w:tcW w:w="2156" w:type="dxa"/>
            <w:tcBorders>
              <w:top w:val="nil"/>
              <w:left w:val="nil"/>
              <w:bottom w:val="nil"/>
            </w:tcBorders>
          </w:tcPr>
          <w:p w14:paraId="516B44DF" w14:textId="77777777" w:rsidR="00A3649D" w:rsidRPr="00A3649D" w:rsidRDefault="00A3649D" w:rsidP="00D37109">
            <w:pPr>
              <w:rPr>
                <w:sz w:val="22"/>
                <w:szCs w:val="22"/>
              </w:rPr>
            </w:pPr>
            <w:r w:rsidRPr="00A3649D">
              <w:rPr>
                <w:sz w:val="22"/>
                <w:szCs w:val="22"/>
              </w:rPr>
              <w:t>Per Ton Disposal Cost</w:t>
            </w:r>
          </w:p>
        </w:tc>
        <w:tc>
          <w:tcPr>
            <w:tcW w:w="1030" w:type="dxa"/>
            <w:tcBorders>
              <w:top w:val="nil"/>
              <w:bottom w:val="nil"/>
              <w:right w:val="nil"/>
            </w:tcBorders>
          </w:tcPr>
          <w:p w14:paraId="516B44E0" w14:textId="77777777" w:rsidR="00A3649D" w:rsidRPr="00A3649D" w:rsidRDefault="00A3649D" w:rsidP="00A3649D">
            <w:pPr>
              <w:jc w:val="center"/>
              <w:rPr>
                <w:sz w:val="22"/>
                <w:szCs w:val="22"/>
              </w:rPr>
            </w:pPr>
            <w:r w:rsidRPr="00A3649D">
              <w:rPr>
                <w:sz w:val="22"/>
                <w:szCs w:val="22"/>
              </w:rPr>
              <w:t>$34.00</w:t>
            </w:r>
          </w:p>
          <w:p w14:paraId="516B44E1" w14:textId="77777777" w:rsidR="00A3649D" w:rsidRPr="00A3649D" w:rsidRDefault="00A3649D" w:rsidP="00A3649D">
            <w:pPr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16B44E2" w14:textId="77777777" w:rsidR="00A3649D" w:rsidRPr="00A3649D" w:rsidRDefault="00A3649D" w:rsidP="00A3649D">
            <w:pPr>
              <w:jc w:val="center"/>
              <w:rPr>
                <w:sz w:val="22"/>
                <w:szCs w:val="22"/>
              </w:rPr>
            </w:pPr>
            <w:r w:rsidRPr="00A3649D">
              <w:rPr>
                <w:sz w:val="22"/>
                <w:szCs w:val="22"/>
              </w:rPr>
              <w:t>$34.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16B44E3" w14:textId="77777777" w:rsidR="00A3649D" w:rsidRPr="00A3649D" w:rsidRDefault="00A3649D" w:rsidP="00A3649D">
            <w:pPr>
              <w:jc w:val="center"/>
              <w:rPr>
                <w:sz w:val="22"/>
                <w:szCs w:val="22"/>
              </w:rPr>
            </w:pPr>
            <w:r w:rsidRPr="00A3649D">
              <w:rPr>
                <w:sz w:val="22"/>
                <w:szCs w:val="22"/>
              </w:rPr>
              <w:t>$36.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16B44E4" w14:textId="77777777" w:rsidR="00A3649D" w:rsidRPr="00A3649D" w:rsidRDefault="00A3649D" w:rsidP="00A3649D">
            <w:pPr>
              <w:jc w:val="center"/>
              <w:rPr>
                <w:sz w:val="22"/>
                <w:szCs w:val="22"/>
              </w:rPr>
            </w:pPr>
            <w:r w:rsidRPr="00A3649D">
              <w:rPr>
                <w:sz w:val="22"/>
                <w:szCs w:val="22"/>
              </w:rPr>
              <w:t>$36.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16B44E5" w14:textId="77777777" w:rsidR="00A3649D" w:rsidRPr="00A3649D" w:rsidRDefault="001C6328" w:rsidP="00A36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6.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16B44E6" w14:textId="77777777" w:rsidR="00A3649D" w:rsidRPr="00A3649D" w:rsidRDefault="001C6328" w:rsidP="00A36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8.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16B44E7" w14:textId="77777777" w:rsidR="00A3649D" w:rsidRPr="00A3649D" w:rsidRDefault="00A3649D" w:rsidP="00A3649D">
            <w:pPr>
              <w:jc w:val="center"/>
              <w:rPr>
                <w:sz w:val="22"/>
                <w:szCs w:val="22"/>
              </w:rPr>
            </w:pPr>
          </w:p>
        </w:tc>
      </w:tr>
      <w:tr w:rsidR="001C6328" w14:paraId="516B44F1" w14:textId="77777777" w:rsidTr="007A56DE">
        <w:trPr>
          <w:jc w:val="center"/>
        </w:trPr>
        <w:tc>
          <w:tcPr>
            <w:tcW w:w="2156" w:type="dxa"/>
            <w:tcBorders>
              <w:top w:val="nil"/>
              <w:left w:val="nil"/>
              <w:bottom w:val="nil"/>
            </w:tcBorders>
          </w:tcPr>
          <w:p w14:paraId="516B44E9" w14:textId="77777777" w:rsidR="001C6328" w:rsidRPr="00A3649D" w:rsidRDefault="001C6328" w:rsidP="001C6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Ton Increase</w:t>
            </w:r>
          </w:p>
        </w:tc>
        <w:tc>
          <w:tcPr>
            <w:tcW w:w="103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4EA" w14:textId="77777777" w:rsidR="001C6328" w:rsidRPr="00A3649D" w:rsidRDefault="001C6328" w:rsidP="001C6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$2.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4EB" w14:textId="77777777" w:rsidR="001C6328" w:rsidRPr="00A3649D" w:rsidRDefault="001C6328" w:rsidP="001C6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0.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4EC" w14:textId="77777777" w:rsidR="001C6328" w:rsidRPr="00A3649D" w:rsidRDefault="001C6328" w:rsidP="001C6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2.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4ED" w14:textId="77777777" w:rsidR="001C6328" w:rsidRPr="00A3649D" w:rsidRDefault="001C6328" w:rsidP="001C6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0.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4EE" w14:textId="77777777" w:rsidR="001C6328" w:rsidRPr="00A3649D" w:rsidRDefault="001C6328" w:rsidP="001C6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0.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4EF" w14:textId="77777777" w:rsidR="001C6328" w:rsidRPr="00A3649D" w:rsidRDefault="001C6328" w:rsidP="001C6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2.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4F0" w14:textId="39255435" w:rsidR="001C6328" w:rsidRPr="00A3649D" w:rsidRDefault="001C6328" w:rsidP="00636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</w:t>
            </w:r>
            <w:r w:rsidR="006368F0">
              <w:rPr>
                <w:sz w:val="22"/>
                <w:szCs w:val="22"/>
              </w:rPr>
              <w:t>6.00</w:t>
            </w:r>
          </w:p>
        </w:tc>
      </w:tr>
      <w:tr w:rsidR="007A56DE" w14:paraId="516B44FA" w14:textId="77777777" w:rsidTr="007A56DE">
        <w:trPr>
          <w:jc w:val="center"/>
        </w:trPr>
        <w:tc>
          <w:tcPr>
            <w:tcW w:w="2156" w:type="dxa"/>
            <w:tcBorders>
              <w:top w:val="nil"/>
              <w:left w:val="nil"/>
              <w:bottom w:val="nil"/>
            </w:tcBorders>
          </w:tcPr>
          <w:p w14:paraId="516B44F2" w14:textId="77777777" w:rsidR="007A56DE" w:rsidRDefault="007A56DE" w:rsidP="001C6328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16B44F3" w14:textId="77777777" w:rsidR="007A56DE" w:rsidRDefault="007A56DE" w:rsidP="001C6328">
            <w:pPr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6B44F4" w14:textId="77777777" w:rsidR="007A56DE" w:rsidRDefault="007A56DE" w:rsidP="001C6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6B44F5" w14:textId="77777777" w:rsidR="007A56DE" w:rsidRDefault="007A56DE" w:rsidP="001C6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6B44F6" w14:textId="77777777" w:rsidR="007A56DE" w:rsidRDefault="007A56DE" w:rsidP="001C6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6B44F7" w14:textId="77777777" w:rsidR="007A56DE" w:rsidRDefault="007A56DE" w:rsidP="001C6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6B44F8" w14:textId="77777777" w:rsidR="007A56DE" w:rsidRDefault="007A56DE" w:rsidP="001C6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6B44F9" w14:textId="77777777" w:rsidR="007A56DE" w:rsidRDefault="007A56DE" w:rsidP="001C6328">
            <w:pPr>
              <w:jc w:val="center"/>
              <w:rPr>
                <w:sz w:val="22"/>
                <w:szCs w:val="22"/>
              </w:rPr>
            </w:pPr>
          </w:p>
        </w:tc>
      </w:tr>
      <w:tr w:rsidR="001C6328" w14:paraId="516B4503" w14:textId="77777777" w:rsidTr="007A56DE">
        <w:trPr>
          <w:jc w:val="center"/>
        </w:trPr>
        <w:tc>
          <w:tcPr>
            <w:tcW w:w="2156" w:type="dxa"/>
            <w:tcBorders>
              <w:top w:val="nil"/>
              <w:left w:val="nil"/>
              <w:bottom w:val="nil"/>
            </w:tcBorders>
          </w:tcPr>
          <w:p w14:paraId="516B44FB" w14:textId="77777777" w:rsidR="001C6328" w:rsidRPr="001C6328" w:rsidRDefault="001C6328" w:rsidP="001C6328">
            <w:pPr>
              <w:rPr>
                <w:b/>
                <w:sz w:val="22"/>
                <w:szCs w:val="22"/>
              </w:rPr>
            </w:pPr>
            <w:r w:rsidRPr="001C6328">
              <w:rPr>
                <w:b/>
                <w:sz w:val="22"/>
                <w:szCs w:val="22"/>
              </w:rPr>
              <w:t>Pro</w:t>
            </w:r>
            <w:r>
              <w:rPr>
                <w:b/>
                <w:sz w:val="22"/>
                <w:szCs w:val="22"/>
              </w:rPr>
              <w:t>j</w:t>
            </w:r>
            <w:r w:rsidRPr="001C6328">
              <w:rPr>
                <w:b/>
                <w:sz w:val="22"/>
                <w:szCs w:val="22"/>
              </w:rPr>
              <w:t>ected Rate Increases</w:t>
            </w:r>
          </w:p>
        </w:tc>
        <w:tc>
          <w:tcPr>
            <w:tcW w:w="103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4FC" w14:textId="77777777" w:rsidR="001C6328" w:rsidRDefault="001C6328" w:rsidP="001C6328">
            <w:pPr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4FD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4FE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4FF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500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501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502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</w:tc>
      </w:tr>
      <w:tr w:rsidR="001C6328" w14:paraId="516B450C" w14:textId="77777777" w:rsidTr="007A56DE">
        <w:trPr>
          <w:jc w:val="center"/>
        </w:trPr>
        <w:tc>
          <w:tcPr>
            <w:tcW w:w="2156" w:type="dxa"/>
            <w:tcBorders>
              <w:top w:val="nil"/>
              <w:left w:val="nil"/>
              <w:bottom w:val="nil"/>
            </w:tcBorders>
          </w:tcPr>
          <w:p w14:paraId="516B4504" w14:textId="0CB6C610" w:rsidR="001C6328" w:rsidRPr="001C6328" w:rsidRDefault="001C6328" w:rsidP="006368F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side</w:t>
            </w:r>
            <w:r w:rsidR="006368F0">
              <w:rPr>
                <w:i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tial</w:t>
            </w:r>
          </w:p>
        </w:tc>
        <w:tc>
          <w:tcPr>
            <w:tcW w:w="1030" w:type="dxa"/>
            <w:tcBorders>
              <w:top w:val="nil"/>
              <w:bottom w:val="nil"/>
              <w:right w:val="nil"/>
            </w:tcBorders>
          </w:tcPr>
          <w:p w14:paraId="516B4505" w14:textId="77777777" w:rsidR="001C6328" w:rsidRDefault="001C6328" w:rsidP="001C6328">
            <w:pPr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16B4506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16B4507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16B4508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16B4509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16B450A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16B450B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</w:tc>
      </w:tr>
      <w:tr w:rsidR="001C6328" w14:paraId="516B4523" w14:textId="77777777" w:rsidTr="007A56DE">
        <w:trPr>
          <w:jc w:val="center"/>
        </w:trPr>
        <w:tc>
          <w:tcPr>
            <w:tcW w:w="2156" w:type="dxa"/>
            <w:tcBorders>
              <w:top w:val="nil"/>
              <w:left w:val="nil"/>
              <w:bottom w:val="nil"/>
            </w:tcBorders>
          </w:tcPr>
          <w:p w14:paraId="516B450D" w14:textId="77777777" w:rsidR="001C6328" w:rsidRPr="001C6328" w:rsidRDefault="001C6328" w:rsidP="001C6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rate for one 32-gallon can per week service</w:t>
            </w:r>
          </w:p>
        </w:tc>
        <w:tc>
          <w:tcPr>
            <w:tcW w:w="103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50E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  <w:p w14:paraId="516B450F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  <w:p w14:paraId="516B4510" w14:textId="77777777" w:rsidR="001C6328" w:rsidRPr="00A3649D" w:rsidRDefault="001C6328" w:rsidP="001C6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0.1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511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  <w:p w14:paraId="516B4512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  <w:p w14:paraId="516B4513" w14:textId="77777777" w:rsidR="001C6328" w:rsidRPr="00A3649D" w:rsidRDefault="001C6328" w:rsidP="001C6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0.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514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  <w:p w14:paraId="516B4515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  <w:p w14:paraId="516B4516" w14:textId="77777777" w:rsidR="001C6328" w:rsidRPr="00A3649D" w:rsidRDefault="001C6328" w:rsidP="001C6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0.1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517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  <w:p w14:paraId="516B4518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  <w:p w14:paraId="516B4519" w14:textId="77777777" w:rsidR="001C6328" w:rsidRPr="00A3649D" w:rsidRDefault="001C6328" w:rsidP="001C6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0.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51A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  <w:p w14:paraId="516B451B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  <w:p w14:paraId="516B451C" w14:textId="77777777" w:rsidR="001C6328" w:rsidRPr="00A3649D" w:rsidRDefault="001C6328" w:rsidP="001C6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0.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51D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  <w:p w14:paraId="516B451E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  <w:p w14:paraId="516B451F" w14:textId="77777777" w:rsidR="001C6328" w:rsidRPr="00A3649D" w:rsidRDefault="001C6328" w:rsidP="001C6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0.1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520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  <w:p w14:paraId="516B4521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  <w:p w14:paraId="516B4522" w14:textId="77777777" w:rsidR="001C6328" w:rsidRPr="00A3649D" w:rsidRDefault="001C6328" w:rsidP="001C6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0.45</w:t>
            </w:r>
          </w:p>
        </w:tc>
      </w:tr>
      <w:tr w:rsidR="001C6328" w14:paraId="516B452C" w14:textId="77777777" w:rsidTr="007A56DE">
        <w:trPr>
          <w:jc w:val="center"/>
        </w:trPr>
        <w:tc>
          <w:tcPr>
            <w:tcW w:w="2156" w:type="dxa"/>
            <w:tcBorders>
              <w:top w:val="nil"/>
              <w:left w:val="nil"/>
              <w:bottom w:val="nil"/>
            </w:tcBorders>
          </w:tcPr>
          <w:p w14:paraId="516B4524" w14:textId="77777777" w:rsidR="001C6328" w:rsidRPr="001C6328" w:rsidRDefault="001C6328" w:rsidP="001C632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mmercial</w:t>
            </w:r>
          </w:p>
        </w:tc>
        <w:tc>
          <w:tcPr>
            <w:tcW w:w="1030" w:type="dxa"/>
            <w:tcBorders>
              <w:top w:val="nil"/>
              <w:bottom w:val="nil"/>
              <w:right w:val="nil"/>
            </w:tcBorders>
          </w:tcPr>
          <w:p w14:paraId="516B4525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16B4526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16B4527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16B4528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16B4529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16B452A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16B452B" w14:textId="77777777" w:rsidR="001C6328" w:rsidRDefault="001C6328" w:rsidP="001C6328">
            <w:pPr>
              <w:jc w:val="center"/>
              <w:rPr>
                <w:sz w:val="22"/>
                <w:szCs w:val="22"/>
              </w:rPr>
            </w:pPr>
          </w:p>
        </w:tc>
      </w:tr>
      <w:tr w:rsidR="007A56DE" w14:paraId="516B4543" w14:textId="77777777" w:rsidTr="007A56DE">
        <w:trPr>
          <w:jc w:val="center"/>
        </w:trPr>
        <w:tc>
          <w:tcPr>
            <w:tcW w:w="2156" w:type="dxa"/>
            <w:tcBorders>
              <w:top w:val="nil"/>
              <w:left w:val="nil"/>
              <w:bottom w:val="nil"/>
            </w:tcBorders>
          </w:tcPr>
          <w:p w14:paraId="516B452D" w14:textId="77777777" w:rsidR="007A56DE" w:rsidRPr="001C6328" w:rsidRDefault="007A56DE" w:rsidP="007A56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rate for one-yard per pick-up service</w:t>
            </w:r>
          </w:p>
        </w:tc>
        <w:tc>
          <w:tcPr>
            <w:tcW w:w="103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52E" w14:textId="77777777" w:rsidR="007A56DE" w:rsidRDefault="007A56DE" w:rsidP="007A56DE">
            <w:pPr>
              <w:jc w:val="center"/>
              <w:rPr>
                <w:sz w:val="22"/>
                <w:szCs w:val="22"/>
              </w:rPr>
            </w:pPr>
          </w:p>
          <w:p w14:paraId="516B452F" w14:textId="77777777" w:rsidR="007A56DE" w:rsidRDefault="007A56DE" w:rsidP="007A56DE">
            <w:pPr>
              <w:jc w:val="center"/>
              <w:rPr>
                <w:sz w:val="22"/>
                <w:szCs w:val="22"/>
              </w:rPr>
            </w:pPr>
          </w:p>
          <w:p w14:paraId="516B4530" w14:textId="77777777" w:rsidR="007A56DE" w:rsidRPr="00A3649D" w:rsidRDefault="007A56DE" w:rsidP="007A5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0.7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531" w14:textId="77777777" w:rsidR="007A56DE" w:rsidRDefault="007A56DE" w:rsidP="007A56DE">
            <w:pPr>
              <w:jc w:val="center"/>
              <w:rPr>
                <w:sz w:val="22"/>
                <w:szCs w:val="22"/>
              </w:rPr>
            </w:pPr>
          </w:p>
          <w:p w14:paraId="516B4532" w14:textId="77777777" w:rsidR="007A56DE" w:rsidRDefault="007A56DE" w:rsidP="007A56DE">
            <w:pPr>
              <w:jc w:val="center"/>
              <w:rPr>
                <w:sz w:val="22"/>
                <w:szCs w:val="22"/>
              </w:rPr>
            </w:pPr>
          </w:p>
          <w:p w14:paraId="516B4533" w14:textId="77777777" w:rsidR="007A56DE" w:rsidRPr="00A3649D" w:rsidRDefault="007A56DE" w:rsidP="007A5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0.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534" w14:textId="77777777" w:rsidR="007A56DE" w:rsidRDefault="007A56DE" w:rsidP="007A56DE">
            <w:pPr>
              <w:jc w:val="center"/>
              <w:rPr>
                <w:sz w:val="22"/>
                <w:szCs w:val="22"/>
              </w:rPr>
            </w:pPr>
          </w:p>
          <w:p w14:paraId="516B4535" w14:textId="77777777" w:rsidR="007A56DE" w:rsidRDefault="007A56DE" w:rsidP="007A56DE">
            <w:pPr>
              <w:jc w:val="center"/>
              <w:rPr>
                <w:sz w:val="22"/>
                <w:szCs w:val="22"/>
              </w:rPr>
            </w:pPr>
          </w:p>
          <w:p w14:paraId="516B4536" w14:textId="77777777" w:rsidR="007A56DE" w:rsidRPr="00A3649D" w:rsidRDefault="007A56DE" w:rsidP="007A5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0.7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537" w14:textId="77777777" w:rsidR="007A56DE" w:rsidRDefault="007A56DE" w:rsidP="007A56DE">
            <w:pPr>
              <w:jc w:val="center"/>
              <w:rPr>
                <w:sz w:val="22"/>
                <w:szCs w:val="22"/>
              </w:rPr>
            </w:pPr>
          </w:p>
          <w:p w14:paraId="516B4538" w14:textId="77777777" w:rsidR="007A56DE" w:rsidRDefault="007A56DE" w:rsidP="007A56DE">
            <w:pPr>
              <w:jc w:val="center"/>
              <w:rPr>
                <w:sz w:val="22"/>
                <w:szCs w:val="22"/>
              </w:rPr>
            </w:pPr>
          </w:p>
          <w:p w14:paraId="516B4539" w14:textId="77777777" w:rsidR="007A56DE" w:rsidRPr="00A3649D" w:rsidRDefault="007A56DE" w:rsidP="007A5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0.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53A" w14:textId="77777777" w:rsidR="007A56DE" w:rsidRDefault="007A56DE" w:rsidP="007A56DE">
            <w:pPr>
              <w:jc w:val="center"/>
              <w:rPr>
                <w:sz w:val="22"/>
                <w:szCs w:val="22"/>
              </w:rPr>
            </w:pPr>
          </w:p>
          <w:p w14:paraId="516B453B" w14:textId="77777777" w:rsidR="007A56DE" w:rsidRDefault="007A56DE" w:rsidP="007A56DE">
            <w:pPr>
              <w:jc w:val="center"/>
              <w:rPr>
                <w:sz w:val="22"/>
                <w:szCs w:val="22"/>
              </w:rPr>
            </w:pPr>
          </w:p>
          <w:p w14:paraId="516B453C" w14:textId="77777777" w:rsidR="007A56DE" w:rsidRPr="00A3649D" w:rsidRDefault="007A56DE" w:rsidP="007A5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0.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53D" w14:textId="77777777" w:rsidR="007A56DE" w:rsidRDefault="007A56DE" w:rsidP="007A56DE">
            <w:pPr>
              <w:jc w:val="center"/>
              <w:rPr>
                <w:sz w:val="22"/>
                <w:szCs w:val="22"/>
              </w:rPr>
            </w:pPr>
          </w:p>
          <w:p w14:paraId="516B453E" w14:textId="77777777" w:rsidR="007A56DE" w:rsidRDefault="007A56DE" w:rsidP="007A56DE">
            <w:pPr>
              <w:jc w:val="center"/>
              <w:rPr>
                <w:sz w:val="22"/>
                <w:szCs w:val="22"/>
              </w:rPr>
            </w:pPr>
          </w:p>
          <w:p w14:paraId="516B453F" w14:textId="77777777" w:rsidR="007A56DE" w:rsidRPr="00A3649D" w:rsidRDefault="007A56DE" w:rsidP="007A5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0.7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B4540" w14:textId="77777777" w:rsidR="007A56DE" w:rsidRDefault="007A56DE" w:rsidP="007A56DE">
            <w:pPr>
              <w:jc w:val="center"/>
              <w:rPr>
                <w:sz w:val="22"/>
                <w:szCs w:val="22"/>
              </w:rPr>
            </w:pPr>
          </w:p>
          <w:p w14:paraId="516B4541" w14:textId="77777777" w:rsidR="007A56DE" w:rsidRDefault="007A56DE" w:rsidP="007A56DE">
            <w:pPr>
              <w:jc w:val="center"/>
              <w:rPr>
                <w:sz w:val="22"/>
                <w:szCs w:val="22"/>
              </w:rPr>
            </w:pPr>
          </w:p>
          <w:p w14:paraId="516B4542" w14:textId="77777777" w:rsidR="007A56DE" w:rsidRPr="00A3649D" w:rsidRDefault="007A56DE" w:rsidP="007A5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2.28</w:t>
            </w:r>
          </w:p>
        </w:tc>
      </w:tr>
    </w:tbl>
    <w:p w14:paraId="516B4544" w14:textId="77777777" w:rsidR="009C182C" w:rsidRPr="00D37109" w:rsidRDefault="009C182C" w:rsidP="00D37109">
      <w:pPr>
        <w:rPr>
          <w:noProof/>
        </w:rPr>
      </w:pPr>
    </w:p>
    <w:p w14:paraId="516B4545" w14:textId="331382F9" w:rsidR="009C182C" w:rsidRPr="00D37109" w:rsidRDefault="006F6B78" w:rsidP="00D37109">
      <w:r>
        <w:t xml:space="preserve">Commission </w:t>
      </w:r>
      <w:r w:rsidR="00AD73A0" w:rsidRPr="00D37109">
        <w:t>S</w:t>
      </w:r>
      <w:r w:rsidR="009C182C" w:rsidRPr="00D37109">
        <w:t xml:space="preserve">taff </w:t>
      </w:r>
      <w:r>
        <w:t>reviewed the plan and supports its implementation</w:t>
      </w:r>
      <w:r w:rsidR="009C182C" w:rsidRPr="00D37109">
        <w:t xml:space="preserve">. Please direct questions or comments to </w:t>
      </w:r>
      <w:r w:rsidR="003224A2" w:rsidRPr="00D37109">
        <w:t>Mike Young</w:t>
      </w:r>
      <w:r w:rsidR="006C3A59">
        <w:t xml:space="preserve"> at (360) </w:t>
      </w:r>
      <w:r w:rsidR="009C182C" w:rsidRPr="00D37109">
        <w:t>664-1</w:t>
      </w:r>
      <w:r w:rsidR="003224A2" w:rsidRPr="00D37109">
        <w:t>155</w:t>
      </w:r>
      <w:r w:rsidR="009C182C" w:rsidRPr="00D37109">
        <w:t xml:space="preserve"> or </w:t>
      </w:r>
      <w:hyperlink r:id="rId10" w:history="1">
        <w:r w:rsidR="003224A2" w:rsidRPr="00D37109">
          <w:rPr>
            <w:rStyle w:val="Hyperlink"/>
          </w:rPr>
          <w:t>myou</w:t>
        </w:r>
      </w:hyperlink>
      <w:r w:rsidR="003224A2" w:rsidRPr="00D37109">
        <w:rPr>
          <w:rStyle w:val="Hyperlink"/>
        </w:rPr>
        <w:t>ng@utc.wa.gov</w:t>
      </w:r>
      <w:r w:rsidR="009C182C" w:rsidRPr="00D37109">
        <w:t>.</w:t>
      </w:r>
    </w:p>
    <w:p w14:paraId="516B4546" w14:textId="77777777" w:rsidR="009C182C" w:rsidRPr="00D37109" w:rsidRDefault="009C182C" w:rsidP="00D37109"/>
    <w:p w14:paraId="516B4547" w14:textId="77777777" w:rsidR="009C182C" w:rsidRPr="00D37109" w:rsidRDefault="009C182C" w:rsidP="00D37109">
      <w:r w:rsidRPr="00D37109">
        <w:t>Sincerely,</w:t>
      </w:r>
    </w:p>
    <w:p w14:paraId="516B4548" w14:textId="77777777" w:rsidR="009C182C" w:rsidRPr="00D37109" w:rsidRDefault="009C182C" w:rsidP="00D37109"/>
    <w:p w14:paraId="516B4549" w14:textId="77777777" w:rsidR="009C182C" w:rsidRPr="00D37109" w:rsidRDefault="009C182C" w:rsidP="00D37109"/>
    <w:p w14:paraId="516B454A" w14:textId="77777777" w:rsidR="009C182C" w:rsidRPr="00D37109" w:rsidRDefault="009C182C" w:rsidP="00D37109"/>
    <w:p w14:paraId="516B454B" w14:textId="77777777" w:rsidR="009C182C" w:rsidRPr="00D37109" w:rsidRDefault="009C182C" w:rsidP="00D37109">
      <w:r w:rsidRPr="00D37109">
        <w:t>Steve King</w:t>
      </w:r>
    </w:p>
    <w:p w14:paraId="516B454C" w14:textId="752BB112" w:rsidR="009C182C" w:rsidRPr="00D37109" w:rsidRDefault="009C182C" w:rsidP="00D37109">
      <w:r w:rsidRPr="00D37109">
        <w:t xml:space="preserve">Executive </w:t>
      </w:r>
      <w:r w:rsidR="005B32B5">
        <w:t>Direct</w:t>
      </w:r>
      <w:r w:rsidR="00D37109">
        <w:t xml:space="preserve">or and </w:t>
      </w:r>
      <w:r w:rsidRPr="00D37109">
        <w:t>Secretary</w:t>
      </w:r>
    </w:p>
    <w:p w14:paraId="516B454D" w14:textId="77777777" w:rsidR="009C182C" w:rsidRPr="00D37109" w:rsidRDefault="009C182C" w:rsidP="00D37109"/>
    <w:p w14:paraId="516B454E" w14:textId="77777777" w:rsidR="009C182C" w:rsidRPr="00D37109" w:rsidRDefault="009C182C" w:rsidP="00D37109">
      <w:r w:rsidRPr="00D37109">
        <w:t xml:space="preserve">cc: </w:t>
      </w:r>
      <w:r w:rsidR="003224A2" w:rsidRPr="00D37109">
        <w:t>James Rivard</w:t>
      </w:r>
      <w:r w:rsidRPr="00D37109">
        <w:t xml:space="preserve">, Department of Ecology, Regional </w:t>
      </w:r>
      <w:r w:rsidR="003224A2" w:rsidRPr="00D37109">
        <w:t>Section Manager</w:t>
      </w:r>
    </w:p>
    <w:p w14:paraId="516B454F" w14:textId="77777777" w:rsidR="009C182C" w:rsidRPr="00D37109" w:rsidRDefault="009C182C" w:rsidP="00D37109"/>
    <w:p w14:paraId="516B4550" w14:textId="77777777" w:rsidR="002C67BA" w:rsidRPr="00D37109" w:rsidRDefault="002C67BA" w:rsidP="00D37109">
      <w:pPr>
        <w:pStyle w:val="NoSpacing"/>
      </w:pPr>
    </w:p>
    <w:p w14:paraId="516B4551" w14:textId="77777777" w:rsidR="00F84BFD" w:rsidRPr="00D37109" w:rsidRDefault="00F84BFD" w:rsidP="00D37109">
      <w:pPr>
        <w:pStyle w:val="NoSpacing"/>
      </w:pPr>
    </w:p>
    <w:p w14:paraId="516B4552" w14:textId="77777777" w:rsidR="00F84BFD" w:rsidRPr="00D37109" w:rsidRDefault="00F84BFD" w:rsidP="00D37109"/>
    <w:p w14:paraId="516B4553" w14:textId="77777777" w:rsidR="00F84BFD" w:rsidRPr="00D37109" w:rsidRDefault="00F84BFD" w:rsidP="00D37109"/>
    <w:p w14:paraId="516B4554" w14:textId="77777777" w:rsidR="00F84BFD" w:rsidRPr="00D37109" w:rsidRDefault="00F84BFD" w:rsidP="00D37109"/>
    <w:p w14:paraId="516B4555" w14:textId="77777777" w:rsidR="00F84BFD" w:rsidRPr="00D37109" w:rsidRDefault="00F84BFD" w:rsidP="00D37109"/>
    <w:p w14:paraId="516B4556" w14:textId="77777777" w:rsidR="00F84BFD" w:rsidRPr="00D37109" w:rsidRDefault="00F84BFD" w:rsidP="00D37109"/>
    <w:p w14:paraId="516B4557" w14:textId="77777777" w:rsidR="00F84BFD" w:rsidRPr="00D37109" w:rsidRDefault="00F84BFD" w:rsidP="00D37109"/>
    <w:p w14:paraId="516B4558" w14:textId="77777777" w:rsidR="00F84BFD" w:rsidRPr="00D37109" w:rsidRDefault="00F84BFD" w:rsidP="00D37109"/>
    <w:p w14:paraId="516B4559" w14:textId="77777777" w:rsidR="00F84BFD" w:rsidRPr="00D37109" w:rsidRDefault="00F84BFD" w:rsidP="00D37109"/>
    <w:p w14:paraId="516B455A" w14:textId="77777777" w:rsidR="00F84BFD" w:rsidRPr="00D37109" w:rsidRDefault="00F84BFD" w:rsidP="00D37109"/>
    <w:p w14:paraId="516B455B" w14:textId="77777777" w:rsidR="00F84BFD" w:rsidRPr="00D37109" w:rsidRDefault="00F84BFD" w:rsidP="00D37109"/>
    <w:p w14:paraId="516B455C" w14:textId="77777777" w:rsidR="00121610" w:rsidRPr="00F84BFD" w:rsidRDefault="00121610" w:rsidP="00D37109">
      <w:pPr>
        <w:tabs>
          <w:tab w:val="left" w:pos="6262"/>
        </w:tabs>
      </w:pPr>
    </w:p>
    <w:sectPr w:rsidR="00121610" w:rsidRPr="00F84BFD" w:rsidSect="00B02B4E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B455F" w14:textId="77777777" w:rsidR="00D4718D" w:rsidRDefault="00D4718D" w:rsidP="00AB61BF">
      <w:r>
        <w:separator/>
      </w:r>
    </w:p>
  </w:endnote>
  <w:endnote w:type="continuationSeparator" w:id="0">
    <w:p w14:paraId="516B4560" w14:textId="77777777" w:rsidR="00D4718D" w:rsidRDefault="00D4718D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B456E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B455D" w14:textId="77777777" w:rsidR="00D4718D" w:rsidRDefault="00D4718D" w:rsidP="00AB61BF">
      <w:r>
        <w:separator/>
      </w:r>
    </w:p>
  </w:footnote>
  <w:footnote w:type="continuationSeparator" w:id="0">
    <w:p w14:paraId="516B455E" w14:textId="77777777" w:rsidR="00D4718D" w:rsidRDefault="00D4718D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B4561" w14:textId="77777777" w:rsidR="006C3A59" w:rsidRPr="006C3A59" w:rsidRDefault="006C3A59">
    <w:pPr>
      <w:pStyle w:val="Header"/>
      <w:rPr>
        <w:sz w:val="20"/>
        <w:szCs w:val="20"/>
      </w:rPr>
    </w:pPr>
    <w:r w:rsidRPr="006C3A59">
      <w:rPr>
        <w:sz w:val="20"/>
        <w:szCs w:val="20"/>
      </w:rPr>
      <w:t>Letter to Karma Suchan</w:t>
    </w:r>
  </w:p>
  <w:p w14:paraId="516B4562" w14:textId="77777777" w:rsidR="006C3A59" w:rsidRPr="006C3A59" w:rsidRDefault="006C3A59">
    <w:pPr>
      <w:pStyle w:val="Header"/>
      <w:rPr>
        <w:sz w:val="20"/>
        <w:szCs w:val="20"/>
      </w:rPr>
    </w:pPr>
    <w:r w:rsidRPr="006C3A59">
      <w:rPr>
        <w:sz w:val="20"/>
        <w:szCs w:val="20"/>
      </w:rPr>
      <w:t>TG-161219</w:t>
    </w:r>
  </w:p>
  <w:p w14:paraId="516B4563" w14:textId="77777777" w:rsidR="006C3A59" w:rsidRPr="006C3A59" w:rsidRDefault="006C3A59">
    <w:pPr>
      <w:pStyle w:val="Header"/>
      <w:rPr>
        <w:sz w:val="20"/>
        <w:szCs w:val="20"/>
      </w:rPr>
    </w:pPr>
    <w:r w:rsidRPr="006C3A59">
      <w:rPr>
        <w:sz w:val="20"/>
        <w:szCs w:val="20"/>
      </w:rPr>
      <w:t xml:space="preserve">Page </w:t>
    </w:r>
    <w:r w:rsidRPr="006C3A59">
      <w:rPr>
        <w:sz w:val="20"/>
        <w:szCs w:val="20"/>
      </w:rPr>
      <w:fldChar w:fldCharType="begin"/>
    </w:r>
    <w:r w:rsidRPr="006C3A59">
      <w:rPr>
        <w:sz w:val="20"/>
        <w:szCs w:val="20"/>
      </w:rPr>
      <w:instrText xml:space="preserve"> PAGE   \* MERGEFORMAT </w:instrText>
    </w:r>
    <w:r w:rsidRPr="006C3A59">
      <w:rPr>
        <w:sz w:val="20"/>
        <w:szCs w:val="20"/>
      </w:rPr>
      <w:fldChar w:fldCharType="separate"/>
    </w:r>
    <w:r w:rsidR="003E60D8">
      <w:rPr>
        <w:noProof/>
        <w:sz w:val="20"/>
        <w:szCs w:val="20"/>
      </w:rPr>
      <w:t>2</w:t>
    </w:r>
    <w:r w:rsidRPr="006C3A59">
      <w:rPr>
        <w:noProof/>
        <w:sz w:val="20"/>
        <w:szCs w:val="20"/>
      </w:rPr>
      <w:fldChar w:fldCharType="end"/>
    </w:r>
  </w:p>
  <w:p w14:paraId="516B4564" w14:textId="77777777" w:rsidR="006C3A59" w:rsidRDefault="006C3A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B4565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516B456F" wp14:editId="516B4570">
          <wp:extent cx="662940" cy="685800"/>
          <wp:effectExtent l="1905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6B4566" w14:textId="77777777" w:rsidR="00AB61BF" w:rsidRDefault="00AB61BF" w:rsidP="00AB61BF">
    <w:pPr>
      <w:rPr>
        <w:sz w:val="14"/>
      </w:rPr>
    </w:pPr>
  </w:p>
  <w:p w14:paraId="516B4567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516B4568" w14:textId="77777777" w:rsidR="00AB61BF" w:rsidRDefault="00AB61BF" w:rsidP="00AB61BF">
    <w:pPr>
      <w:jc w:val="center"/>
      <w:rPr>
        <w:color w:val="008000"/>
        <w:sz w:val="8"/>
      </w:rPr>
    </w:pPr>
  </w:p>
  <w:p w14:paraId="516B4569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16B456A" w14:textId="77777777" w:rsidR="00AB61BF" w:rsidRDefault="00AB61BF" w:rsidP="00AB61BF">
    <w:pPr>
      <w:jc w:val="center"/>
      <w:rPr>
        <w:i/>
        <w:color w:val="008000"/>
        <w:sz w:val="8"/>
      </w:rPr>
    </w:pPr>
  </w:p>
  <w:p w14:paraId="516B456B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516B456C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516B456D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21A94"/>
    <w:rsid w:val="00040682"/>
    <w:rsid w:val="000523E3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5EC9"/>
    <w:rsid w:val="00136FC8"/>
    <w:rsid w:val="0014327C"/>
    <w:rsid w:val="00147032"/>
    <w:rsid w:val="00147DB5"/>
    <w:rsid w:val="001804DD"/>
    <w:rsid w:val="001A38CA"/>
    <w:rsid w:val="001B14D3"/>
    <w:rsid w:val="001C449E"/>
    <w:rsid w:val="001C6328"/>
    <w:rsid w:val="001C6369"/>
    <w:rsid w:val="001E77EB"/>
    <w:rsid w:val="001F31D2"/>
    <w:rsid w:val="00213ED3"/>
    <w:rsid w:val="0022282D"/>
    <w:rsid w:val="00234A85"/>
    <w:rsid w:val="00237F30"/>
    <w:rsid w:val="00250E07"/>
    <w:rsid w:val="00252A3C"/>
    <w:rsid w:val="002640EA"/>
    <w:rsid w:val="00273D2C"/>
    <w:rsid w:val="0027539A"/>
    <w:rsid w:val="00275591"/>
    <w:rsid w:val="002C67BA"/>
    <w:rsid w:val="002D6081"/>
    <w:rsid w:val="003224A2"/>
    <w:rsid w:val="003225B5"/>
    <w:rsid w:val="00353540"/>
    <w:rsid w:val="0035627B"/>
    <w:rsid w:val="0036446F"/>
    <w:rsid w:val="00364DA6"/>
    <w:rsid w:val="0038696B"/>
    <w:rsid w:val="003B477D"/>
    <w:rsid w:val="003B74A9"/>
    <w:rsid w:val="003C5AEE"/>
    <w:rsid w:val="003E2E17"/>
    <w:rsid w:val="003E3CF5"/>
    <w:rsid w:val="003E60D8"/>
    <w:rsid w:val="003E63F7"/>
    <w:rsid w:val="00405161"/>
    <w:rsid w:val="004060AA"/>
    <w:rsid w:val="00414D74"/>
    <w:rsid w:val="00417016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C18D8"/>
    <w:rsid w:val="004D451E"/>
    <w:rsid w:val="00531C07"/>
    <w:rsid w:val="00533DD6"/>
    <w:rsid w:val="00534FE3"/>
    <w:rsid w:val="00535863"/>
    <w:rsid w:val="005431AE"/>
    <w:rsid w:val="0054755F"/>
    <w:rsid w:val="00572F1D"/>
    <w:rsid w:val="005763F7"/>
    <w:rsid w:val="0058130D"/>
    <w:rsid w:val="005820DD"/>
    <w:rsid w:val="00595A18"/>
    <w:rsid w:val="005B3230"/>
    <w:rsid w:val="005B32B5"/>
    <w:rsid w:val="005B4E86"/>
    <w:rsid w:val="005C3742"/>
    <w:rsid w:val="005E4873"/>
    <w:rsid w:val="006032AE"/>
    <w:rsid w:val="00603E96"/>
    <w:rsid w:val="006267CA"/>
    <w:rsid w:val="0063449B"/>
    <w:rsid w:val="006368F0"/>
    <w:rsid w:val="00637DAF"/>
    <w:rsid w:val="0064615A"/>
    <w:rsid w:val="006563B8"/>
    <w:rsid w:val="00690FDB"/>
    <w:rsid w:val="00694401"/>
    <w:rsid w:val="00694800"/>
    <w:rsid w:val="006956BB"/>
    <w:rsid w:val="00697458"/>
    <w:rsid w:val="006A69FE"/>
    <w:rsid w:val="006B1CF0"/>
    <w:rsid w:val="006B35DA"/>
    <w:rsid w:val="006C3A59"/>
    <w:rsid w:val="006D1375"/>
    <w:rsid w:val="006D5484"/>
    <w:rsid w:val="006E4C7A"/>
    <w:rsid w:val="006E57A7"/>
    <w:rsid w:val="006F34DB"/>
    <w:rsid w:val="006F408A"/>
    <w:rsid w:val="006F6B78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3902"/>
    <w:rsid w:val="007A2CAE"/>
    <w:rsid w:val="007A56DE"/>
    <w:rsid w:val="007C5E20"/>
    <w:rsid w:val="007F6D68"/>
    <w:rsid w:val="008230E3"/>
    <w:rsid w:val="00826FEA"/>
    <w:rsid w:val="0083782A"/>
    <w:rsid w:val="00856CAA"/>
    <w:rsid w:val="00885719"/>
    <w:rsid w:val="008C283E"/>
    <w:rsid w:val="008D4F02"/>
    <w:rsid w:val="008F1B59"/>
    <w:rsid w:val="009246E4"/>
    <w:rsid w:val="00944B34"/>
    <w:rsid w:val="00963952"/>
    <w:rsid w:val="0097341B"/>
    <w:rsid w:val="009765B2"/>
    <w:rsid w:val="009B4A74"/>
    <w:rsid w:val="009C182C"/>
    <w:rsid w:val="009D14CC"/>
    <w:rsid w:val="009D28E0"/>
    <w:rsid w:val="009F496B"/>
    <w:rsid w:val="009F69BF"/>
    <w:rsid w:val="009F6D8C"/>
    <w:rsid w:val="00A11808"/>
    <w:rsid w:val="00A12F33"/>
    <w:rsid w:val="00A22724"/>
    <w:rsid w:val="00A34988"/>
    <w:rsid w:val="00A3649D"/>
    <w:rsid w:val="00A40808"/>
    <w:rsid w:val="00A538E2"/>
    <w:rsid w:val="00A940E9"/>
    <w:rsid w:val="00AA4E90"/>
    <w:rsid w:val="00AB4CAA"/>
    <w:rsid w:val="00AB61BF"/>
    <w:rsid w:val="00AD48B2"/>
    <w:rsid w:val="00AD73A0"/>
    <w:rsid w:val="00AE15E3"/>
    <w:rsid w:val="00B02B4E"/>
    <w:rsid w:val="00B0438D"/>
    <w:rsid w:val="00B147A9"/>
    <w:rsid w:val="00B2703B"/>
    <w:rsid w:val="00B27BD0"/>
    <w:rsid w:val="00B46551"/>
    <w:rsid w:val="00B50409"/>
    <w:rsid w:val="00B52988"/>
    <w:rsid w:val="00B54BA4"/>
    <w:rsid w:val="00B56634"/>
    <w:rsid w:val="00B6047C"/>
    <w:rsid w:val="00B639B4"/>
    <w:rsid w:val="00B92E80"/>
    <w:rsid w:val="00BA7782"/>
    <w:rsid w:val="00BC4721"/>
    <w:rsid w:val="00BD23F4"/>
    <w:rsid w:val="00BE3E85"/>
    <w:rsid w:val="00BF1089"/>
    <w:rsid w:val="00C00362"/>
    <w:rsid w:val="00C14192"/>
    <w:rsid w:val="00C31482"/>
    <w:rsid w:val="00C36B9D"/>
    <w:rsid w:val="00C443C0"/>
    <w:rsid w:val="00C905EF"/>
    <w:rsid w:val="00C9626E"/>
    <w:rsid w:val="00CA017A"/>
    <w:rsid w:val="00CE37D5"/>
    <w:rsid w:val="00CF33A3"/>
    <w:rsid w:val="00CF7C80"/>
    <w:rsid w:val="00D32561"/>
    <w:rsid w:val="00D37109"/>
    <w:rsid w:val="00D4718D"/>
    <w:rsid w:val="00D57864"/>
    <w:rsid w:val="00D80491"/>
    <w:rsid w:val="00D91265"/>
    <w:rsid w:val="00DB321C"/>
    <w:rsid w:val="00DB7A1B"/>
    <w:rsid w:val="00E142E7"/>
    <w:rsid w:val="00E228DB"/>
    <w:rsid w:val="00E269DA"/>
    <w:rsid w:val="00E26E5E"/>
    <w:rsid w:val="00E3203F"/>
    <w:rsid w:val="00E57334"/>
    <w:rsid w:val="00E95575"/>
    <w:rsid w:val="00E97E51"/>
    <w:rsid w:val="00EA03FE"/>
    <w:rsid w:val="00ED1C3A"/>
    <w:rsid w:val="00EE231D"/>
    <w:rsid w:val="00EE5575"/>
    <w:rsid w:val="00EF79E8"/>
    <w:rsid w:val="00F0157C"/>
    <w:rsid w:val="00F40076"/>
    <w:rsid w:val="00F84BFD"/>
    <w:rsid w:val="00FA2D09"/>
    <w:rsid w:val="00FA561C"/>
    <w:rsid w:val="00FB12F8"/>
    <w:rsid w:val="00FD04EB"/>
    <w:rsid w:val="00FD7A7F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16B44B5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9C18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13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nn.larue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Delegated Letter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227</IndustryCode>
    <CaseStatus xmlns="dc463f71-b30c-4ab2-9473-d307f9d35888">Closed</CaseStatus>
    <OpenedDate xmlns="dc463f71-b30c-4ab2-9473-d307f9d35888">2016-11-16T08:00:00+00:00</OpenedDate>
    <Date1 xmlns="dc463f71-b30c-4ab2-9473-d307f9d35888">2017-01-26T08:00:00+00:00</Date1>
    <IsDocumentOrder xmlns="dc463f71-b30c-4ab2-9473-d307f9d35888" xsi:nil="true"/>
    <IsHighlyConfidential xmlns="dc463f71-b30c-4ab2-9473-d307f9d35888">false</IsHighlyConfidential>
    <CaseCompanyNames xmlns="dc463f71-b30c-4ab2-9473-d307f9d35888">Yakima County</CaseCompanyNames>
    <Nickname xmlns="http://schemas.microsoft.com/sharepoint/v3" xsi:nil="true"/>
    <DocketNumber xmlns="dc463f71-b30c-4ab2-9473-d307f9d35888">161219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EA4BB877931D547A8F4F6C9AE2AC644" ma:contentTypeVersion="96" ma:contentTypeDescription="" ma:contentTypeScope="" ma:versionID="304d6f7a65e49baf42883dda8cf7cab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4D21186-BB63-4DE9-8AF1-40396A9E1C44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1E0C6DC4-A4F6-4390-A2EA-A52E9EFB0EA2"/>
    <ds:schemaRef ds:uri="751276d0-61bc-4dad-b75c-21dfd12630ad"/>
  </ds:schemaRefs>
</ds:datastoreItem>
</file>

<file path=customXml/itemProps2.xml><?xml version="1.0" encoding="utf-8"?>
<ds:datastoreItem xmlns:ds="http://schemas.openxmlformats.org/officeDocument/2006/customXml" ds:itemID="{2DC668A0-3BB1-4AF7-9B2A-82FC0E613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F2E46-8667-4E21-9E7E-5F689E753437}"/>
</file>

<file path=customXml/itemProps4.xml><?xml version="1.0" encoding="utf-8"?>
<ds:datastoreItem xmlns:ds="http://schemas.openxmlformats.org/officeDocument/2006/customXml" ds:itemID="{A0CC777C-C571-4100-A5DA-3D8D004051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1B63CB-1D90-4B25-BFE0-C7E891E834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</vt:lpstr>
    </vt:vector>
  </TitlesOfParts>
  <Company>Washington Utilities and Transportation Commission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</dc:title>
  <dc:creator>Information Services</dc:creator>
  <cp:lastModifiedBy>Kern, Cathy (UTC)</cp:lastModifiedBy>
  <cp:revision>2</cp:revision>
  <cp:lastPrinted>2017-01-18T17:58:00Z</cp:lastPrinted>
  <dcterms:created xsi:type="dcterms:W3CDTF">2017-01-26T00:07:00Z</dcterms:created>
  <dcterms:modified xsi:type="dcterms:W3CDTF">2017-01-2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EA4BB877931D547A8F4F6C9AE2AC644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